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P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  <w:r w:rsidRPr="00524721">
        <w:rPr>
          <w:rFonts w:ascii="Arial" w:hAnsi="Arial" w:cs="Arial"/>
          <w:b/>
          <w:sz w:val="28"/>
          <w:szCs w:val="28"/>
        </w:rPr>
        <w:t>Čestné prohlášení</w:t>
      </w:r>
    </w:p>
    <w:p w:rsidR="00524721" w:rsidRPr="00524721" w:rsidRDefault="00524721" w:rsidP="00524721">
      <w:pPr>
        <w:spacing w:after="200" w:line="276" w:lineRule="auto"/>
        <w:jc w:val="center"/>
        <w:rPr>
          <w:rFonts w:ascii="Arial" w:hAnsi="Arial" w:cs="Arial"/>
          <w:b/>
        </w:rPr>
      </w:pP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Já, …………………</w:t>
      </w:r>
      <w:proofErr w:type="gramStart"/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…................................................................., narozen</w:t>
      </w:r>
      <w:proofErr w:type="gramEnd"/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(a)  …………………………….,</w:t>
      </w: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trvale pobytem ……………………………………………………………………………………………………,</w:t>
      </w: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tímto prohlašuji, </w:t>
      </w:r>
    </w:p>
    <w:p w:rsidR="00524721" w:rsidRPr="00524721" w:rsidRDefault="00524721" w:rsidP="00524721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že stipendium, které jsem obdržel/a v akademickém/školním</w:t>
      </w:r>
      <w:r w:rsidRPr="00524721">
        <w:rPr>
          <w:rFonts w:ascii="Arial" w:eastAsiaTheme="minorEastAsia" w:hAnsi="Arial" w:cs="Arial"/>
          <w:sz w:val="20"/>
          <w:szCs w:val="20"/>
          <w:vertAlign w:val="superscript"/>
          <w:lang w:eastAsia="en-US" w:bidi="en-US"/>
        </w:rPr>
        <w:sym w:font="Wingdings" w:char="F0AC"/>
      </w: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roce…………………………… v rámci Stipendijního programu „Stabilizace nelékařských zdravotnických pracovníků v Ústeckém kraji“ bylo použito pro účely financování studia, tedy na úhradu nákladů vzniklých při studiu v akademickém/školním</w:t>
      </w:r>
      <w:r w:rsidRPr="00524721">
        <w:rPr>
          <w:rFonts w:ascii="Arial" w:eastAsiaTheme="minorEastAsia" w:hAnsi="Arial" w:cs="Arial"/>
          <w:sz w:val="20"/>
          <w:szCs w:val="20"/>
          <w:vertAlign w:val="superscript"/>
          <w:lang w:eastAsia="en-US" w:bidi="en-US"/>
        </w:rPr>
        <w:sym w:font="Wingdings" w:char="F0AC"/>
      </w: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roce……………………………</w:t>
      </w:r>
    </w:p>
    <w:p w:rsidR="00524721" w:rsidRP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P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  <w:r w:rsidRPr="00524721">
        <w:rPr>
          <w:rFonts w:ascii="Arial" w:hAnsi="Arial" w:cs="Arial"/>
          <w:b/>
          <w:sz w:val="28"/>
          <w:szCs w:val="28"/>
        </w:rPr>
        <w:t>Finanční vypořádání dotace – stipendia</w:t>
      </w:r>
    </w:p>
    <w:p w:rsidR="00524721" w:rsidRPr="00524721" w:rsidRDefault="00524721" w:rsidP="00524721">
      <w:pPr>
        <w:jc w:val="center"/>
        <w:rPr>
          <w:rFonts w:ascii="Arial" w:hAnsi="Arial" w:cs="Arial"/>
          <w:b/>
          <w:sz w:val="28"/>
          <w:szCs w:val="28"/>
        </w:rPr>
      </w:pPr>
    </w:p>
    <w:p w:rsidR="00524721" w:rsidRPr="00524721" w:rsidRDefault="00524721" w:rsidP="00524721">
      <w:pPr>
        <w:spacing w:after="200" w:line="276" w:lineRule="auto"/>
        <w:jc w:val="center"/>
        <w:rPr>
          <w:rFonts w:ascii="Arial" w:eastAsiaTheme="minorEastAsia" w:hAnsi="Arial" w:cs="Arial"/>
          <w:b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ve smyslu </w:t>
      </w:r>
      <w:proofErr w:type="spellStart"/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>ust</w:t>
      </w:r>
      <w:proofErr w:type="spellEnd"/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. § 10a odst. 1 </w:t>
      </w:r>
      <w:proofErr w:type="spellStart"/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>písm</w:t>
      </w:r>
      <w:proofErr w:type="spellEnd"/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 d) zák. č. 250/2000 Sb., o rozpočtových pravidlech územních rozpočtů, ve znění pozdějších předpisů</w:t>
      </w:r>
    </w:p>
    <w:p w:rsidR="00524721" w:rsidRPr="00524721" w:rsidRDefault="00524721" w:rsidP="00524721">
      <w:pPr>
        <w:spacing w:line="276" w:lineRule="auto"/>
        <w:jc w:val="both"/>
        <w:rPr>
          <w:rFonts w:ascii="Arial" w:eastAsiaTheme="minorEastAsia" w:hAnsi="Arial" w:cs="Arial"/>
          <w:b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b/>
          <w:sz w:val="20"/>
          <w:szCs w:val="20"/>
          <w:lang w:eastAsia="en-US" w:bidi="en-US"/>
        </w:rPr>
        <w:t>Finanční prostředky byly vynaloženy paušální částkou v procentuálním členění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00"/>
        <w:gridCol w:w="6862"/>
      </w:tblGrid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bydlení</w:t>
            </w:r>
          </w:p>
        </w:tc>
      </w:tr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stravování</w:t>
            </w:r>
          </w:p>
        </w:tc>
      </w:tr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dopravu/jízdné</w:t>
            </w:r>
          </w:p>
        </w:tc>
      </w:tr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literaturu a vzdělávací pomůcky</w:t>
            </w:r>
          </w:p>
        </w:tc>
      </w:tr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telefon</w:t>
            </w:r>
          </w:p>
        </w:tc>
      </w:tr>
      <w:tr w:rsidR="00524721" w:rsidRPr="00524721" w:rsidTr="002D7BFF">
        <w:trPr>
          <w:trHeight w:val="624"/>
        </w:trPr>
        <w:tc>
          <w:tcPr>
            <w:tcW w:w="2235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100 %</w:t>
            </w:r>
          </w:p>
        </w:tc>
        <w:tc>
          <w:tcPr>
            <w:tcW w:w="6977" w:type="dxa"/>
            <w:vAlign w:val="bottom"/>
          </w:tcPr>
          <w:p w:rsidR="00524721" w:rsidRPr="00524721" w:rsidRDefault="00524721" w:rsidP="0052472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524721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Celkem</w:t>
            </w:r>
          </w:p>
        </w:tc>
      </w:tr>
    </w:tbl>
    <w:p w:rsidR="00524721" w:rsidRDefault="00524721" w:rsidP="00524721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V ………………</w:t>
      </w:r>
      <w:proofErr w:type="gramStart"/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>…...............dne</w:t>
      </w:r>
      <w:proofErr w:type="gramEnd"/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………………………..</w:t>
      </w:r>
    </w:p>
    <w:p w:rsid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524721" w:rsidRPr="00524721" w:rsidRDefault="00524721" w:rsidP="00524721">
      <w:pPr>
        <w:spacing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…………………………………………………… </w:t>
      </w:r>
    </w:p>
    <w:p w:rsidR="00524721" w:rsidRDefault="00524721" w:rsidP="00524721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524721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                 vlastnoruční podpis</w:t>
      </w:r>
    </w:p>
    <w:p w:rsidR="00524721" w:rsidRDefault="00524721">
      <w:pPr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sectPr w:rsidR="00524721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62" w:rsidRDefault="000B1162" w:rsidP="00A826BE">
      <w:pPr>
        <w:pStyle w:val="Nadpis3"/>
      </w:pPr>
      <w:r>
        <w:separator/>
      </w:r>
    </w:p>
  </w:endnote>
  <w:endnote w:type="continuationSeparator" w:id="0">
    <w:p w:rsidR="000B1162" w:rsidRDefault="000B1162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62" w:rsidRDefault="00401711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11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1162" w:rsidRDefault="000B11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62" w:rsidRDefault="000B1162" w:rsidP="00A826BE">
      <w:pPr>
        <w:pStyle w:val="Nadpis3"/>
      </w:pPr>
      <w:r>
        <w:separator/>
      </w:r>
    </w:p>
  </w:footnote>
  <w:footnote w:type="continuationSeparator" w:id="0">
    <w:p w:rsidR="000B1162" w:rsidRDefault="000B1162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2D" w:rsidRDefault="0065322D">
    <w:pPr>
      <w:pStyle w:val="Zhlav"/>
    </w:pPr>
    <w:r>
      <w:ptab w:relativeTo="margin" w:alignment="right" w:leader="none"/>
    </w: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2720C"/>
    <w:rsid w:val="00032CBC"/>
    <w:rsid w:val="00054F1B"/>
    <w:rsid w:val="0007119C"/>
    <w:rsid w:val="00080FE2"/>
    <w:rsid w:val="00082B9C"/>
    <w:rsid w:val="000A121F"/>
    <w:rsid w:val="000A5980"/>
    <w:rsid w:val="000B1162"/>
    <w:rsid w:val="000B659F"/>
    <w:rsid w:val="000C1A02"/>
    <w:rsid w:val="000C4938"/>
    <w:rsid w:val="000E48A2"/>
    <w:rsid w:val="00101DF4"/>
    <w:rsid w:val="00115FB2"/>
    <w:rsid w:val="00121984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09C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1711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24721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322D"/>
    <w:rsid w:val="00657FBA"/>
    <w:rsid w:val="00665D6F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055C"/>
    <w:rsid w:val="00714E6A"/>
    <w:rsid w:val="00725EC7"/>
    <w:rsid w:val="007469AD"/>
    <w:rsid w:val="0075152A"/>
    <w:rsid w:val="007521F5"/>
    <w:rsid w:val="00770FC3"/>
    <w:rsid w:val="00792484"/>
    <w:rsid w:val="00795DBC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144F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1D26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25C0"/>
    <w:rsid w:val="00A23F0F"/>
    <w:rsid w:val="00A33413"/>
    <w:rsid w:val="00A36EDE"/>
    <w:rsid w:val="00A4332F"/>
    <w:rsid w:val="00A454DA"/>
    <w:rsid w:val="00A4768A"/>
    <w:rsid w:val="00A53DC9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03411"/>
    <w:rsid w:val="00E16620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447F2"/>
    <w:rsid w:val="00F55033"/>
    <w:rsid w:val="00F63468"/>
    <w:rsid w:val="00F85E31"/>
    <w:rsid w:val="00F86DA8"/>
    <w:rsid w:val="00FA41AD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24721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0154-4DC1-43F6-9C33-5DF2AD6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2:00Z</dcterms:created>
  <dcterms:modified xsi:type="dcterms:W3CDTF">2019-07-03T09:33:00Z</dcterms:modified>
</cp:coreProperties>
</file>